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C6" w:rsidRDefault="008D60C5">
      <w:pPr>
        <w:spacing w:after="0" w:line="6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0A48C6" w:rsidRDefault="008D60C5">
      <w:pPr>
        <w:spacing w:after="0"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陕西中医药大学勤工助学申请审批表</w:t>
      </w:r>
    </w:p>
    <w:p w:rsidR="000A48C6" w:rsidRDefault="008D60C5" w:rsidP="006640C9">
      <w:pPr>
        <w:spacing w:after="0" w:line="360" w:lineRule="exact"/>
        <w:ind w:firstLineChars="1361" w:firstLine="3071"/>
        <w:rPr>
          <w:sz w:val="24"/>
        </w:rPr>
      </w:pPr>
      <w:r>
        <w:rPr>
          <w:rFonts w:hint="eastAsia"/>
          <w:sz w:val="24"/>
        </w:rPr>
        <w:t>填表日期：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日</w:t>
      </w:r>
    </w:p>
    <w:tbl>
      <w:tblPr>
        <w:tblpPr w:leftFromText="180" w:rightFromText="180" w:vertAnchor="text" w:horzAnchor="margin" w:tblpXSpec="center" w:tblpY="2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80"/>
        <w:gridCol w:w="1233"/>
        <w:gridCol w:w="1317"/>
        <w:gridCol w:w="1091"/>
        <w:gridCol w:w="1435"/>
        <w:gridCol w:w="1366"/>
      </w:tblGrid>
      <w:tr w:rsidR="000A48C6">
        <w:trPr>
          <w:trHeight w:hRule="exact" w:val="45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3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0A48C6">
        <w:trPr>
          <w:trHeight w:hRule="exact" w:val="39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780" w:type="dxa"/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233" w:type="dxa"/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317" w:type="dxa"/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435" w:type="dxa"/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366" w:type="dxa"/>
            <w:vMerge/>
            <w:tcBorders>
              <w:right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</w:tr>
      <w:tr w:rsidR="000A48C6">
        <w:trPr>
          <w:trHeight w:hRule="exact" w:val="417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室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435" w:type="dxa"/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366" w:type="dxa"/>
            <w:vMerge/>
            <w:tcBorders>
              <w:right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</w:tr>
      <w:tr w:rsidR="000A48C6">
        <w:trPr>
          <w:trHeight w:hRule="exact" w:val="56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在校所获</w:t>
            </w:r>
            <w:r>
              <w:rPr>
                <w:rFonts w:hint="eastAsia"/>
                <w:sz w:val="24"/>
              </w:rPr>
              <w:t>奖励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rPr>
                <w:sz w:val="24"/>
              </w:rPr>
            </w:pPr>
          </w:p>
        </w:tc>
      </w:tr>
      <w:tr w:rsidR="000A48C6">
        <w:trPr>
          <w:trHeight w:hRule="exact" w:val="43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长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</w:tr>
      <w:tr w:rsidR="000A48C6">
        <w:trPr>
          <w:trHeight w:hRule="exact" w:val="56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贫困及程度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:rsidR="000A48C6" w:rsidRDefault="008D60C5" w:rsidP="006640C9">
            <w:pPr>
              <w:spacing w:after="0" w:line="280" w:lineRule="exact"/>
              <w:ind w:firstLineChars="500" w:firstLine="1128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是　（□建档立卡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特困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一般贫困）　　　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0A48C6">
        <w:trPr>
          <w:trHeight w:hRule="exact" w:val="56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工助学历史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</w:tr>
      <w:tr w:rsidR="000A48C6">
        <w:trPr>
          <w:trHeight w:hRule="exact" w:val="56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从事的岗位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、</w:t>
            </w:r>
            <w:r>
              <w:rPr>
                <w:rFonts w:ascii="宋体" w:hAnsi="宋体" w:hint="eastAsia"/>
                <w:sz w:val="24"/>
              </w:rPr>
              <w:t>______________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二、</w:t>
            </w:r>
            <w:r>
              <w:rPr>
                <w:rFonts w:ascii="宋体" w:hAnsi="宋体" w:hint="eastAsia"/>
                <w:sz w:val="24"/>
              </w:rPr>
              <w:t>_______________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三、</w:t>
            </w:r>
            <w:r>
              <w:rPr>
                <w:rFonts w:ascii="宋体" w:hAnsi="宋体" w:hint="eastAsia"/>
                <w:sz w:val="24"/>
              </w:rPr>
              <w:t>_______________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  <w:tr w:rsidR="000A48C6">
        <w:trPr>
          <w:trHeight w:val="1383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可供服务（详细填写：如周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节；周五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节等）</w:t>
            </w:r>
          </w:p>
        </w:tc>
        <w:tc>
          <w:tcPr>
            <w:tcW w:w="5421" w:type="dxa"/>
            <w:gridSpan w:val="4"/>
            <w:tcBorders>
              <w:bottom w:val="single" w:sz="4" w:space="0" w:color="auto"/>
            </w:tcBorders>
            <w:vAlign w:val="center"/>
          </w:tcPr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280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8C6" w:rsidRDefault="008D60C5" w:rsidP="006640C9">
            <w:pPr>
              <w:spacing w:after="0" w:line="280" w:lineRule="exact"/>
              <w:ind w:firstLineChars="300" w:firstLine="677"/>
              <w:rPr>
                <w:sz w:val="24"/>
              </w:rPr>
            </w:pPr>
            <w:r>
              <w:rPr>
                <w:rFonts w:hint="eastAsia"/>
                <w:sz w:val="24"/>
              </w:rPr>
              <w:t>假期留校情况：</w:t>
            </w:r>
          </w:p>
          <w:p w:rsidR="000A48C6" w:rsidRDefault="000A48C6">
            <w:pPr>
              <w:spacing w:after="0" w:line="280" w:lineRule="exact"/>
              <w:rPr>
                <w:sz w:val="24"/>
              </w:rPr>
            </w:pPr>
          </w:p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寒假：〇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〇不回</w:t>
            </w:r>
          </w:p>
          <w:p w:rsidR="000A48C6" w:rsidRDefault="000A48C6">
            <w:pPr>
              <w:spacing w:after="0" w:line="280" w:lineRule="exact"/>
              <w:jc w:val="center"/>
              <w:rPr>
                <w:sz w:val="24"/>
              </w:rPr>
            </w:pPr>
          </w:p>
          <w:p w:rsidR="000A48C6" w:rsidRDefault="008D60C5">
            <w:pPr>
              <w:spacing w:after="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暑假：〇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〇不回</w:t>
            </w:r>
          </w:p>
        </w:tc>
      </w:tr>
      <w:tr w:rsidR="000A48C6">
        <w:trPr>
          <w:cantSplit/>
          <w:trHeight w:val="1252"/>
        </w:trPr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辅导员（班主任）意见：</w:t>
            </w:r>
          </w:p>
          <w:p w:rsidR="000A48C6" w:rsidRDefault="000A48C6" w:rsidP="006640C9">
            <w:pPr>
              <w:spacing w:after="0" w:line="280" w:lineRule="exact"/>
              <w:ind w:firstLineChars="2350" w:firstLine="5303"/>
              <w:rPr>
                <w:sz w:val="24"/>
              </w:rPr>
            </w:pPr>
          </w:p>
          <w:p w:rsidR="000A48C6" w:rsidRDefault="000A48C6" w:rsidP="006640C9">
            <w:pPr>
              <w:spacing w:after="0" w:line="280" w:lineRule="exact"/>
              <w:ind w:firstLineChars="2350" w:firstLine="5303"/>
              <w:rPr>
                <w:sz w:val="24"/>
              </w:rPr>
            </w:pPr>
          </w:p>
          <w:p w:rsidR="000A48C6" w:rsidRDefault="008D60C5" w:rsidP="006640C9">
            <w:pPr>
              <w:spacing w:after="0" w:line="280" w:lineRule="exact"/>
              <w:ind w:firstLineChars="2350" w:firstLine="5303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0A48C6" w:rsidRDefault="008D60C5">
            <w:pPr>
              <w:spacing w:after="0"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（加盖公章）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8C6">
        <w:trPr>
          <w:cantSplit/>
          <w:trHeight w:val="1557"/>
        </w:trPr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录用</w:t>
            </w:r>
            <w:r>
              <w:rPr>
                <w:rFonts w:hint="eastAsia"/>
                <w:color w:val="000000"/>
                <w:sz w:val="24"/>
              </w:rPr>
              <w:t>部门</w:t>
            </w:r>
            <w:r>
              <w:rPr>
                <w:rFonts w:hint="eastAsia"/>
                <w:sz w:val="24"/>
              </w:rPr>
              <w:t>意见：</w:t>
            </w:r>
          </w:p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0A48C6" w:rsidRDefault="008D60C5" w:rsidP="006640C9">
            <w:pPr>
              <w:spacing w:after="0" w:line="280" w:lineRule="exact"/>
              <w:ind w:firstLineChars="300" w:firstLine="677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hint="eastAsia"/>
                <w:sz w:val="24"/>
              </w:rPr>
              <w:t>录取岗位</w:t>
            </w:r>
            <w:r>
              <w:rPr>
                <w:sz w:val="24"/>
              </w:rPr>
              <w:t>为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  <w:p w:rsidR="000A48C6" w:rsidRDefault="000A48C6">
            <w:pPr>
              <w:spacing w:after="0" w:line="280" w:lineRule="exact"/>
              <w:rPr>
                <w:sz w:val="24"/>
              </w:rPr>
            </w:pPr>
          </w:p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 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0A48C6" w:rsidRDefault="008D60C5">
            <w:pPr>
              <w:spacing w:after="0"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（加盖公章）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8C6">
        <w:trPr>
          <w:cantSplit/>
          <w:trHeight w:val="1133"/>
        </w:trPr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资助管理中心意见</w:t>
            </w:r>
            <w:r>
              <w:rPr>
                <w:rFonts w:hint="eastAsia"/>
                <w:sz w:val="24"/>
              </w:rPr>
              <w:t>：</w:t>
            </w:r>
          </w:p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0A48C6" w:rsidRDefault="000A48C6">
            <w:pPr>
              <w:spacing w:after="0" w:line="280" w:lineRule="exact"/>
              <w:rPr>
                <w:sz w:val="24"/>
              </w:rPr>
            </w:pPr>
          </w:p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                 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sz w:val="24"/>
              </w:rPr>
              <w:t>：</w:t>
            </w:r>
          </w:p>
          <w:p w:rsidR="000A48C6" w:rsidRDefault="008D60C5">
            <w:pPr>
              <w:spacing w:after="0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hint="eastAsia"/>
                <w:sz w:val="24"/>
              </w:rPr>
              <w:t>（加盖公章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A48C6" w:rsidRDefault="008D60C5">
      <w:pPr>
        <w:spacing w:after="0" w:line="280" w:lineRule="exact"/>
        <w:ind w:firstLineChars="50" w:firstLine="9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.</w:t>
      </w:r>
      <w:r>
        <w:rPr>
          <w:rFonts w:ascii="宋体" w:eastAsia="宋体" w:hAnsi="宋体" w:hint="eastAsia"/>
          <w:sz w:val="21"/>
          <w:szCs w:val="21"/>
        </w:rPr>
        <w:t>勤工助学岗位如：助管、综合行政、信息整理、安全巡视、图书上架、值班等。</w:t>
      </w:r>
    </w:p>
    <w:p w:rsidR="000A48C6" w:rsidRDefault="008D60C5" w:rsidP="006640C9">
      <w:pPr>
        <w:widowControl w:val="0"/>
        <w:adjustRightInd/>
        <w:snapToGrid/>
        <w:spacing w:afterLines="20" w:line="280" w:lineRule="exact"/>
        <w:ind w:leftChars="233" w:left="479"/>
        <w:jc w:val="both"/>
        <w:rPr>
          <w:rFonts w:ascii="仿宋_GB2312" w:eastAsia="仿宋_GB2312" w:hAnsi="仿宋" w:cs="宋体"/>
          <w:color w:val="2B2B2B"/>
          <w:sz w:val="28"/>
          <w:szCs w:val="28"/>
        </w:rPr>
      </w:pPr>
      <w:r>
        <w:rPr>
          <w:rFonts w:ascii="宋体" w:eastAsia="宋体" w:hAnsi="宋体" w:hint="eastAsia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此表一式两份，一份录用部门留存，一份</w:t>
      </w:r>
      <w:proofErr w:type="gramStart"/>
      <w:r>
        <w:rPr>
          <w:rFonts w:ascii="宋体" w:eastAsia="宋体" w:hAnsi="宋体" w:hint="eastAsia"/>
          <w:sz w:val="21"/>
          <w:szCs w:val="21"/>
        </w:rPr>
        <w:t>交学生</w:t>
      </w:r>
      <w:proofErr w:type="gramEnd"/>
      <w:r>
        <w:rPr>
          <w:rFonts w:ascii="宋体" w:eastAsia="宋体" w:hAnsi="宋体" w:hint="eastAsia"/>
          <w:sz w:val="21"/>
          <w:szCs w:val="21"/>
        </w:rPr>
        <w:t>资助管理中心留存。</w:t>
      </w:r>
    </w:p>
    <w:sectPr w:rsidR="000A48C6" w:rsidSect="000A48C6">
      <w:footerReference w:type="even" r:id="rId9"/>
      <w:footerReference w:type="default" r:id="rId10"/>
      <w:pgSz w:w="11906" w:h="16838"/>
      <w:pgMar w:top="1758" w:right="1474" w:bottom="1418" w:left="1588" w:header="709" w:footer="964" w:gutter="0"/>
      <w:cols w:space="708"/>
      <w:docGrid w:type="linesAndChars" w:linePitch="621" w:charSpace="-29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C5" w:rsidRDefault="008D60C5" w:rsidP="000A48C6">
      <w:pPr>
        <w:spacing w:after="0"/>
      </w:pPr>
      <w:r>
        <w:separator/>
      </w:r>
    </w:p>
  </w:endnote>
  <w:endnote w:type="continuationSeparator" w:id="0">
    <w:p w:rsidR="008D60C5" w:rsidRDefault="008D60C5" w:rsidP="000A48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40820"/>
      <w:docPartObj>
        <w:docPartGallery w:val="AutoText"/>
      </w:docPartObj>
    </w:sdtPr>
    <w:sdtContent>
      <w:p w:rsidR="000A48C6" w:rsidRDefault="000A48C6">
        <w:pPr>
          <w:pStyle w:val="a6"/>
          <w:numPr>
            <w:ilvl w:val="0"/>
            <w:numId w:val="2"/>
          </w:num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8D60C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6640C9" w:rsidRPr="006640C9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 w:rsidR="008D60C5"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8D60C5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0A48C6" w:rsidRDefault="000A48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40818"/>
      <w:docPartObj>
        <w:docPartGallery w:val="AutoText"/>
      </w:docPartObj>
    </w:sdtPr>
    <w:sdtContent>
      <w:p w:rsidR="000A48C6" w:rsidRDefault="000A48C6">
        <w:pPr>
          <w:pStyle w:val="a6"/>
          <w:numPr>
            <w:ilvl w:val="0"/>
            <w:numId w:val="1"/>
          </w:numPr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8D60C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6640C9" w:rsidRPr="006640C9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 w:rsidR="008D60C5"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8D60C5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0A48C6" w:rsidRDefault="000A48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C5" w:rsidRDefault="008D60C5" w:rsidP="000A48C6">
      <w:pPr>
        <w:spacing w:after="0"/>
      </w:pPr>
      <w:r>
        <w:separator/>
      </w:r>
    </w:p>
  </w:footnote>
  <w:footnote w:type="continuationSeparator" w:id="0">
    <w:p w:rsidR="008D60C5" w:rsidRDefault="008D60C5" w:rsidP="000A48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B"/>
    <w:multiLevelType w:val="multilevel"/>
    <w:tmpl w:val="069123DB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BE582D"/>
    <w:multiLevelType w:val="multilevel"/>
    <w:tmpl w:val="7CBE582D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evenAndOddHeaders/>
  <w:drawingGridHorizontalSpacing w:val="103"/>
  <w:drawingGridVerticalSpacing w:val="62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692"/>
    <w:rsid w:val="0003531D"/>
    <w:rsid w:val="00045894"/>
    <w:rsid w:val="00055AC6"/>
    <w:rsid w:val="000725F0"/>
    <w:rsid w:val="000779A6"/>
    <w:rsid w:val="00090046"/>
    <w:rsid w:val="000A09B6"/>
    <w:rsid w:val="000A48C6"/>
    <w:rsid w:val="000B72F9"/>
    <w:rsid w:val="000C2735"/>
    <w:rsid w:val="000C29D3"/>
    <w:rsid w:val="000C6174"/>
    <w:rsid w:val="000E460B"/>
    <w:rsid w:val="000E689E"/>
    <w:rsid w:val="00116603"/>
    <w:rsid w:val="001167A1"/>
    <w:rsid w:val="0012415C"/>
    <w:rsid w:val="00126B5B"/>
    <w:rsid w:val="001331B5"/>
    <w:rsid w:val="00154B02"/>
    <w:rsid w:val="00165D9D"/>
    <w:rsid w:val="00176A49"/>
    <w:rsid w:val="00177587"/>
    <w:rsid w:val="00194E4F"/>
    <w:rsid w:val="001975D7"/>
    <w:rsid w:val="001C32EA"/>
    <w:rsid w:val="001C5BF6"/>
    <w:rsid w:val="001C7F81"/>
    <w:rsid w:val="001D5FC9"/>
    <w:rsid w:val="001D7EFC"/>
    <w:rsid w:val="001F3022"/>
    <w:rsid w:val="002160B6"/>
    <w:rsid w:val="00221467"/>
    <w:rsid w:val="00221D16"/>
    <w:rsid w:val="00230990"/>
    <w:rsid w:val="0024779D"/>
    <w:rsid w:val="0025386A"/>
    <w:rsid w:val="00272F7F"/>
    <w:rsid w:val="00275D53"/>
    <w:rsid w:val="0029322D"/>
    <w:rsid w:val="00296B62"/>
    <w:rsid w:val="002B0C7D"/>
    <w:rsid w:val="002C7530"/>
    <w:rsid w:val="002D249B"/>
    <w:rsid w:val="002E4BC3"/>
    <w:rsid w:val="002F1C0F"/>
    <w:rsid w:val="00302101"/>
    <w:rsid w:val="003101D9"/>
    <w:rsid w:val="003145A6"/>
    <w:rsid w:val="00323196"/>
    <w:rsid w:val="00323B43"/>
    <w:rsid w:val="003314AC"/>
    <w:rsid w:val="00334813"/>
    <w:rsid w:val="003577E5"/>
    <w:rsid w:val="00381FED"/>
    <w:rsid w:val="00385DCA"/>
    <w:rsid w:val="003B0A6D"/>
    <w:rsid w:val="003D37D8"/>
    <w:rsid w:val="003D4DBE"/>
    <w:rsid w:val="003E0448"/>
    <w:rsid w:val="003E6165"/>
    <w:rsid w:val="003F1E1A"/>
    <w:rsid w:val="003F5F08"/>
    <w:rsid w:val="004112C6"/>
    <w:rsid w:val="004114C3"/>
    <w:rsid w:val="00423A2D"/>
    <w:rsid w:val="004241A2"/>
    <w:rsid w:val="00426133"/>
    <w:rsid w:val="004266F4"/>
    <w:rsid w:val="004358AB"/>
    <w:rsid w:val="00457885"/>
    <w:rsid w:val="00463FB5"/>
    <w:rsid w:val="00465D82"/>
    <w:rsid w:val="004805F5"/>
    <w:rsid w:val="004842B2"/>
    <w:rsid w:val="0048586E"/>
    <w:rsid w:val="00486BA2"/>
    <w:rsid w:val="004A0A51"/>
    <w:rsid w:val="004A6EEA"/>
    <w:rsid w:val="004B5BC3"/>
    <w:rsid w:val="004D0628"/>
    <w:rsid w:val="004D093E"/>
    <w:rsid w:val="004E2937"/>
    <w:rsid w:val="00501521"/>
    <w:rsid w:val="00513FB4"/>
    <w:rsid w:val="005200FD"/>
    <w:rsid w:val="005262D5"/>
    <w:rsid w:val="00536EF3"/>
    <w:rsid w:val="005469AF"/>
    <w:rsid w:val="00554341"/>
    <w:rsid w:val="00562B18"/>
    <w:rsid w:val="005668DC"/>
    <w:rsid w:val="00576E4F"/>
    <w:rsid w:val="00585561"/>
    <w:rsid w:val="00595074"/>
    <w:rsid w:val="005A27CC"/>
    <w:rsid w:val="005A4AAA"/>
    <w:rsid w:val="005B4897"/>
    <w:rsid w:val="005B505B"/>
    <w:rsid w:val="005D60C4"/>
    <w:rsid w:val="005E25A5"/>
    <w:rsid w:val="005E4D40"/>
    <w:rsid w:val="005E7AC6"/>
    <w:rsid w:val="0060104C"/>
    <w:rsid w:val="00603074"/>
    <w:rsid w:val="00620950"/>
    <w:rsid w:val="00633B7E"/>
    <w:rsid w:val="00637135"/>
    <w:rsid w:val="006459A4"/>
    <w:rsid w:val="00645EA5"/>
    <w:rsid w:val="00646A20"/>
    <w:rsid w:val="006508B1"/>
    <w:rsid w:val="006534E9"/>
    <w:rsid w:val="006639E0"/>
    <w:rsid w:val="006640C9"/>
    <w:rsid w:val="00667E08"/>
    <w:rsid w:val="00674FDB"/>
    <w:rsid w:val="0067557C"/>
    <w:rsid w:val="00692B32"/>
    <w:rsid w:val="006933DF"/>
    <w:rsid w:val="006937D7"/>
    <w:rsid w:val="00694F1B"/>
    <w:rsid w:val="006A13D5"/>
    <w:rsid w:val="006A33B2"/>
    <w:rsid w:val="006B18E8"/>
    <w:rsid w:val="006B6B97"/>
    <w:rsid w:val="006C727E"/>
    <w:rsid w:val="006D52E0"/>
    <w:rsid w:val="006D6CC2"/>
    <w:rsid w:val="006E6530"/>
    <w:rsid w:val="007050BC"/>
    <w:rsid w:val="0071403E"/>
    <w:rsid w:val="0072586B"/>
    <w:rsid w:val="007442EA"/>
    <w:rsid w:val="00757C64"/>
    <w:rsid w:val="00761EF5"/>
    <w:rsid w:val="007661D8"/>
    <w:rsid w:val="00771D51"/>
    <w:rsid w:val="00782C90"/>
    <w:rsid w:val="007A461F"/>
    <w:rsid w:val="007A7CB7"/>
    <w:rsid w:val="007A7F85"/>
    <w:rsid w:val="007B01ED"/>
    <w:rsid w:val="007C3F1A"/>
    <w:rsid w:val="007E263C"/>
    <w:rsid w:val="007F234E"/>
    <w:rsid w:val="007F2FAB"/>
    <w:rsid w:val="00800A7D"/>
    <w:rsid w:val="00800CAD"/>
    <w:rsid w:val="008011DB"/>
    <w:rsid w:val="00825E86"/>
    <w:rsid w:val="008274B9"/>
    <w:rsid w:val="008277CB"/>
    <w:rsid w:val="00833843"/>
    <w:rsid w:val="008339FE"/>
    <w:rsid w:val="00833B8B"/>
    <w:rsid w:val="0083548D"/>
    <w:rsid w:val="00836B2F"/>
    <w:rsid w:val="008419A0"/>
    <w:rsid w:val="00843737"/>
    <w:rsid w:val="00845E68"/>
    <w:rsid w:val="00884418"/>
    <w:rsid w:val="00884B85"/>
    <w:rsid w:val="00887A92"/>
    <w:rsid w:val="00892F8E"/>
    <w:rsid w:val="00897844"/>
    <w:rsid w:val="008A38BE"/>
    <w:rsid w:val="008A49CF"/>
    <w:rsid w:val="008B0E7D"/>
    <w:rsid w:val="008B549A"/>
    <w:rsid w:val="008B7726"/>
    <w:rsid w:val="008C7137"/>
    <w:rsid w:val="008D05D7"/>
    <w:rsid w:val="008D134F"/>
    <w:rsid w:val="008D60C5"/>
    <w:rsid w:val="008E11E6"/>
    <w:rsid w:val="008E56AF"/>
    <w:rsid w:val="008E6900"/>
    <w:rsid w:val="008F41DB"/>
    <w:rsid w:val="008F78A1"/>
    <w:rsid w:val="00906FF7"/>
    <w:rsid w:val="0090731D"/>
    <w:rsid w:val="00925C5B"/>
    <w:rsid w:val="00927722"/>
    <w:rsid w:val="00940291"/>
    <w:rsid w:val="009423C8"/>
    <w:rsid w:val="00943BBC"/>
    <w:rsid w:val="00971F12"/>
    <w:rsid w:val="00973B88"/>
    <w:rsid w:val="0098157B"/>
    <w:rsid w:val="009819B7"/>
    <w:rsid w:val="009A6751"/>
    <w:rsid w:val="009D62E6"/>
    <w:rsid w:val="009D6953"/>
    <w:rsid w:val="009D7922"/>
    <w:rsid w:val="00A03C63"/>
    <w:rsid w:val="00A20572"/>
    <w:rsid w:val="00A310C6"/>
    <w:rsid w:val="00A42D79"/>
    <w:rsid w:val="00A447BF"/>
    <w:rsid w:val="00A44B1E"/>
    <w:rsid w:val="00A457AE"/>
    <w:rsid w:val="00A62609"/>
    <w:rsid w:val="00A72A41"/>
    <w:rsid w:val="00A81708"/>
    <w:rsid w:val="00A855DC"/>
    <w:rsid w:val="00A87AB9"/>
    <w:rsid w:val="00A92D2A"/>
    <w:rsid w:val="00A95E12"/>
    <w:rsid w:val="00A96AF5"/>
    <w:rsid w:val="00AA2C1C"/>
    <w:rsid w:val="00AB3B2D"/>
    <w:rsid w:val="00AB4450"/>
    <w:rsid w:val="00AB6046"/>
    <w:rsid w:val="00AD45AC"/>
    <w:rsid w:val="00AE50CC"/>
    <w:rsid w:val="00AE53A4"/>
    <w:rsid w:val="00AE5F1A"/>
    <w:rsid w:val="00AF1709"/>
    <w:rsid w:val="00AF1E29"/>
    <w:rsid w:val="00B103FC"/>
    <w:rsid w:val="00B15093"/>
    <w:rsid w:val="00B15B41"/>
    <w:rsid w:val="00B2149A"/>
    <w:rsid w:val="00B21F8B"/>
    <w:rsid w:val="00B415CD"/>
    <w:rsid w:val="00B51995"/>
    <w:rsid w:val="00B665E8"/>
    <w:rsid w:val="00B76703"/>
    <w:rsid w:val="00B83648"/>
    <w:rsid w:val="00B914B1"/>
    <w:rsid w:val="00B929DE"/>
    <w:rsid w:val="00B959D7"/>
    <w:rsid w:val="00BB592A"/>
    <w:rsid w:val="00BC18FD"/>
    <w:rsid w:val="00BD2AD9"/>
    <w:rsid w:val="00BF6F59"/>
    <w:rsid w:val="00C13065"/>
    <w:rsid w:val="00C17A67"/>
    <w:rsid w:val="00C22BD2"/>
    <w:rsid w:val="00C2633F"/>
    <w:rsid w:val="00C27296"/>
    <w:rsid w:val="00C30349"/>
    <w:rsid w:val="00C466D8"/>
    <w:rsid w:val="00C46DA6"/>
    <w:rsid w:val="00C50556"/>
    <w:rsid w:val="00C51CBF"/>
    <w:rsid w:val="00C56A3D"/>
    <w:rsid w:val="00C60D33"/>
    <w:rsid w:val="00C76011"/>
    <w:rsid w:val="00C90D0C"/>
    <w:rsid w:val="00C93C26"/>
    <w:rsid w:val="00C95EF0"/>
    <w:rsid w:val="00CB3DCA"/>
    <w:rsid w:val="00CD42E8"/>
    <w:rsid w:val="00CD4903"/>
    <w:rsid w:val="00CE308E"/>
    <w:rsid w:val="00CE66BB"/>
    <w:rsid w:val="00CF2FDB"/>
    <w:rsid w:val="00CF345E"/>
    <w:rsid w:val="00CF3BEE"/>
    <w:rsid w:val="00CF3C12"/>
    <w:rsid w:val="00CF5B39"/>
    <w:rsid w:val="00CF60F3"/>
    <w:rsid w:val="00CF7BFD"/>
    <w:rsid w:val="00D055D6"/>
    <w:rsid w:val="00D06AB1"/>
    <w:rsid w:val="00D214D6"/>
    <w:rsid w:val="00D31D50"/>
    <w:rsid w:val="00D35E69"/>
    <w:rsid w:val="00D44EA8"/>
    <w:rsid w:val="00D4579E"/>
    <w:rsid w:val="00D45F21"/>
    <w:rsid w:val="00D54C58"/>
    <w:rsid w:val="00D56B87"/>
    <w:rsid w:val="00D61A7C"/>
    <w:rsid w:val="00D62C32"/>
    <w:rsid w:val="00D6744B"/>
    <w:rsid w:val="00D70FDC"/>
    <w:rsid w:val="00D80F08"/>
    <w:rsid w:val="00D85CCE"/>
    <w:rsid w:val="00D944F5"/>
    <w:rsid w:val="00D979A5"/>
    <w:rsid w:val="00D97D55"/>
    <w:rsid w:val="00DA05E7"/>
    <w:rsid w:val="00DA2F73"/>
    <w:rsid w:val="00DB2092"/>
    <w:rsid w:val="00DC635D"/>
    <w:rsid w:val="00DD44B9"/>
    <w:rsid w:val="00DF2E45"/>
    <w:rsid w:val="00DF39C0"/>
    <w:rsid w:val="00E40BE4"/>
    <w:rsid w:val="00E61F8B"/>
    <w:rsid w:val="00E67286"/>
    <w:rsid w:val="00E90148"/>
    <w:rsid w:val="00E94D5E"/>
    <w:rsid w:val="00E9646B"/>
    <w:rsid w:val="00EC6982"/>
    <w:rsid w:val="00EC6B43"/>
    <w:rsid w:val="00EE43AA"/>
    <w:rsid w:val="00EF2481"/>
    <w:rsid w:val="00F060E5"/>
    <w:rsid w:val="00F14AAA"/>
    <w:rsid w:val="00F31B37"/>
    <w:rsid w:val="00F36EEC"/>
    <w:rsid w:val="00F4061A"/>
    <w:rsid w:val="00F46B2D"/>
    <w:rsid w:val="00F47BEA"/>
    <w:rsid w:val="00F47F87"/>
    <w:rsid w:val="00F76449"/>
    <w:rsid w:val="00F86295"/>
    <w:rsid w:val="00F87022"/>
    <w:rsid w:val="00F87107"/>
    <w:rsid w:val="00F91FA5"/>
    <w:rsid w:val="00FA63B3"/>
    <w:rsid w:val="00FB3E35"/>
    <w:rsid w:val="00FC78F6"/>
    <w:rsid w:val="00FD36B9"/>
    <w:rsid w:val="00FE4BC5"/>
    <w:rsid w:val="00FF41B9"/>
    <w:rsid w:val="00FF5C08"/>
    <w:rsid w:val="03600980"/>
    <w:rsid w:val="0A1708CE"/>
    <w:rsid w:val="0B2D297A"/>
    <w:rsid w:val="194F1D39"/>
    <w:rsid w:val="21E61788"/>
    <w:rsid w:val="272A632C"/>
    <w:rsid w:val="286E1089"/>
    <w:rsid w:val="2A696701"/>
    <w:rsid w:val="2DF81E22"/>
    <w:rsid w:val="31FB1AD0"/>
    <w:rsid w:val="3D066FB3"/>
    <w:rsid w:val="51DF282C"/>
    <w:rsid w:val="53532E18"/>
    <w:rsid w:val="54FF6536"/>
    <w:rsid w:val="5E5B6B29"/>
    <w:rsid w:val="61811933"/>
    <w:rsid w:val="61B834DC"/>
    <w:rsid w:val="642948EE"/>
    <w:rsid w:val="684E04F5"/>
    <w:rsid w:val="6925411C"/>
    <w:rsid w:val="74FD44C1"/>
    <w:rsid w:val="7D654079"/>
    <w:rsid w:val="7EFE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C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A48C6"/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0A48C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0A48C6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48C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48C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0A48C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A48C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0A48C6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A48C6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0A48C6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0A48C6"/>
    <w:rPr>
      <w:rFonts w:ascii="Tahoma" w:hAnsi="Tahoma"/>
    </w:rPr>
  </w:style>
  <w:style w:type="character" w:customStyle="1" w:styleId="Char4">
    <w:name w:val="批注主题 Char"/>
    <w:basedOn w:val="Char"/>
    <w:link w:val="a8"/>
    <w:uiPriority w:val="99"/>
    <w:semiHidden/>
    <w:rsid w:val="000A48C6"/>
    <w:rPr>
      <w:rFonts w:ascii="Tahoma" w:hAnsi="Tahoma"/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A48C6"/>
    <w:rPr>
      <w:rFonts w:ascii="Tahoma" w:hAnsi="Tahoma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0A48C6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3F319-4169-4D1A-951B-A6EFDE1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8</Words>
  <Characters>731</Characters>
  <Application>Microsoft Office Word</Application>
  <DocSecurity>0</DocSecurity>
  <Lines>6</Lines>
  <Paragraphs>1</Paragraphs>
  <ScaleCrop>false</ScaleCrop>
  <Company>china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明</cp:lastModifiedBy>
  <cp:revision>271</cp:revision>
  <cp:lastPrinted>2020-06-28T08:46:00Z</cp:lastPrinted>
  <dcterms:created xsi:type="dcterms:W3CDTF">2008-09-11T17:20:00Z</dcterms:created>
  <dcterms:modified xsi:type="dcterms:W3CDTF">2020-10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